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经验-中国企业投融资管理的核心法则与流程</w:t>
      </w:r>
    </w:p>
    <w:p>
      <w:r>
        <w:rPr>
          <w:rFonts w:ascii="宋体" w:hAnsi="宋体" w:eastAsia="宋体"/>
          <w:sz w:val="24"/>
        </w:rPr>
        <w:t>李文君著；宋琳丛书主编；阚功俭，于书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经验-中国企业投融资管理的核心法则与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君著；宋琳丛书主编；阚功俭，于书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投资 学科: 管理 地点: 中国) 企业(学科: 融资 学科: 管理 地点: 中国) 企业 融资 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68.html</w:t>
      </w:r>
    </w:p>
    <w:p>
      <w:r>
        <w:t>更多相关图书推荐：https://www.jiaokey.com</w:t>
      </w:r>
    </w:p>
    <w:p>
      <w:r>
        <w:t>李文君著；宋琳丛书主编；阚功俭，于书平副主编 其他作品：https://www.jiaokey.com/tag/李文君著；宋琳丛书主编；阚功俭，于书平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(学科: 投资 学科: 管理 地点: 中国) 企业(学科: 融资 学科: 管理 地点: 中国) 企业 融资 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